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FF0" w:rsidRPr="00B81FF0" w:rsidRDefault="00B81FF0" w:rsidP="00B81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</w:t>
      </w:r>
      <w:proofErr w:type="spellStart"/>
      <w:r w:rsidRPr="00B8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чевская</w:t>
      </w:r>
      <w:proofErr w:type="spellEnd"/>
      <w:r w:rsidRPr="00B8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имени С.Ф. </w:t>
      </w:r>
      <w:proofErr w:type="spellStart"/>
      <w:r w:rsidRPr="00B8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овидова</w:t>
      </w:r>
      <w:proofErr w:type="spellEnd"/>
      <w:r w:rsidRPr="00B8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Pr="00B8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овского</w:t>
      </w:r>
      <w:proofErr w:type="spellEnd"/>
      <w:r w:rsidRPr="00B8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B81FF0" w:rsidRPr="00B81FF0" w:rsidRDefault="00B81FF0" w:rsidP="00B81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FF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2D0D" wp14:editId="35C035AC">
                <wp:simplePos x="0" y="0"/>
                <wp:positionH relativeFrom="column">
                  <wp:posOffset>3171825</wp:posOffset>
                </wp:positionH>
                <wp:positionV relativeFrom="paragraph">
                  <wp:posOffset>67310</wp:posOffset>
                </wp:positionV>
                <wp:extent cx="2857500" cy="12115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ом школы</w:t>
                            </w:r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</w:t>
                            </w:r>
                            <w:proofErr w:type="spellStart"/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.М.Порунова</w:t>
                            </w:r>
                            <w:proofErr w:type="spellEnd"/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каз №85</w:t>
                            </w:r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 28 » августа 2022 г.</w:t>
                            </w:r>
                          </w:p>
                          <w:p w:rsidR="00B81FF0" w:rsidRPr="00E60C50" w:rsidRDefault="00B81FF0" w:rsidP="00B81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49.75pt;margin-top:5.3pt;width:22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FSjwIAABAFAAAOAAAAZHJzL2Uyb0RvYy54bWysVNuO0zAQfUfiHyy/d3NRsm2ipqu9UIS0&#10;XKSFD3Btp7Fw7GC7TRbEt/AVPCHxDf0kxk7bL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" stroked="f">
                <v:textbox>
                  <w:txbxContent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ом школы</w:t>
                      </w:r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</w:t>
                      </w:r>
                      <w:proofErr w:type="spellStart"/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.М.Порунова</w:t>
                      </w:r>
                      <w:proofErr w:type="spellEnd"/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каз №85</w:t>
                      </w:r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 28 » августа 2022 г.</w:t>
                      </w:r>
                    </w:p>
                    <w:p w:rsidR="00B81FF0" w:rsidRPr="00E60C50" w:rsidRDefault="00B81FF0" w:rsidP="00B81FF0"/>
                  </w:txbxContent>
                </v:textbox>
              </v:shape>
            </w:pict>
          </mc:Fallback>
        </mc:AlternateContent>
      </w:r>
      <w:r w:rsidRPr="00B81FF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A629" wp14:editId="431A2F23">
                <wp:simplePos x="0" y="0"/>
                <wp:positionH relativeFrom="column">
                  <wp:posOffset>-272415</wp:posOffset>
                </wp:positionH>
                <wp:positionV relativeFrom="paragraph">
                  <wp:posOffset>67310</wp:posOffset>
                </wp:positionV>
                <wp:extent cx="3444875" cy="1249680"/>
                <wp:effectExtent l="0" t="0" r="317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нято</w:t>
                            </w:r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на заседании </w:t>
                            </w:r>
                            <w:proofErr w:type="gramStart"/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ого</w:t>
                            </w:r>
                            <w:proofErr w:type="gramEnd"/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вета школы</w:t>
                            </w:r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токол №4</w:t>
                            </w:r>
                          </w:p>
                          <w:p w:rsidR="00B81FF0" w:rsidRPr="00B81FF0" w:rsidRDefault="00B81FF0" w:rsidP="00B81FF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81F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 28 » августа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1.45pt;margin-top:5.3pt;width:271.25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" stroked="f">
                <v:textbox>
                  <w:txbxContent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нято</w:t>
                      </w:r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на заседании </w:t>
                      </w:r>
                      <w:proofErr w:type="gramStart"/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ого</w:t>
                      </w:r>
                      <w:proofErr w:type="gramEnd"/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вета школы</w:t>
                      </w:r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токол №4</w:t>
                      </w:r>
                    </w:p>
                    <w:p w:rsidR="00B81FF0" w:rsidRPr="00B81FF0" w:rsidRDefault="00B81FF0" w:rsidP="00B81FF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81FF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 28 » августа 2022 г.</w:t>
                      </w:r>
                    </w:p>
                  </w:txbxContent>
                </v:textbox>
              </v:shape>
            </w:pict>
          </mc:Fallback>
        </mc:AlternateContent>
      </w:r>
    </w:p>
    <w:p w:rsidR="00B81FF0" w:rsidRPr="00B81FF0" w:rsidRDefault="00B81FF0" w:rsidP="00B81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F0" w:rsidRPr="00B81FF0" w:rsidRDefault="00B81FF0" w:rsidP="00B81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ПОЛОЖЕНИЕ_32"/>
      <w:bookmarkEnd w:id="0"/>
    </w:p>
    <w:p w:rsidR="00B81FF0" w:rsidRPr="00B81FF0" w:rsidRDefault="00B81FF0" w:rsidP="00B81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6D2" w:rsidRPr="00955C60" w:rsidRDefault="005E06D2" w:rsidP="005E06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FF0" w:rsidRDefault="00B81FF0" w:rsidP="00B81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06D2" w:rsidRPr="005E06D2" w:rsidRDefault="005E06D2" w:rsidP="005E0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 режи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х занятий</w:t>
      </w:r>
      <w:r w:rsidR="00E336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ы</w:t>
      </w:r>
    </w:p>
    <w:p w:rsidR="005E06D2" w:rsidRDefault="005E06D2" w:rsidP="005E0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«</w:t>
      </w:r>
      <w:proofErr w:type="spellStart"/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чевская</w:t>
      </w:r>
      <w:proofErr w:type="spellEnd"/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 имени С.Ф. </w:t>
      </w:r>
      <w:proofErr w:type="spellStart"/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ховидова</w:t>
      </w:r>
      <w:proofErr w:type="spellEnd"/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336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336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ковского</w:t>
      </w:r>
      <w:proofErr w:type="spellEnd"/>
      <w:r w:rsidR="00E336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06D2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</w:p>
    <w:bookmarkEnd w:id="1"/>
    <w:p w:rsidR="00ED5C9A" w:rsidRPr="005E06D2" w:rsidRDefault="00ED5C9A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06D2" w:rsidRPr="005E06D2" w:rsidRDefault="005E06D2" w:rsidP="00ED5C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«ОБ ОБРАЗОВАНИИ В РОССИЙСКОЙ ФЕДЕРАЦИИ» (от 29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 № 273-ФЗ)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и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30 августа 2013 г. № 1015 «Об утверждении порядка организ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образовательной деятельности по обще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, основ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го общего образования»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ми правилами и нормативами СанПиН 2.4.2.2821-10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Постановлением главного государственного санитарного врач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0 г. № 189;</w:t>
      </w:r>
    </w:p>
    <w:p w:rsidR="00B72BBA" w:rsidRPr="00B72BBA" w:rsidRDefault="005E06D2" w:rsidP="00B72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Б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B72BBA" w:rsidRP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72BBA" w:rsidRP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евская</w:t>
      </w:r>
      <w:proofErr w:type="spellEnd"/>
      <w:r w:rsidR="00B72BBA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B72BBA" w:rsidRP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С.Ф. </w:t>
      </w:r>
      <w:proofErr w:type="spellStart"/>
      <w:r w:rsidR="00B72BBA" w:rsidRP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видова</w:t>
      </w:r>
      <w:proofErr w:type="spellEnd"/>
      <w:r w:rsidR="00B72BBA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E06D2" w:rsidRPr="005E06D2" w:rsidRDefault="00B72BBA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й программой школы;</w:t>
      </w:r>
    </w:p>
    <w:p w:rsidR="005E06D2" w:rsidRPr="005E06D2" w:rsidRDefault="00B72BBA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м планом ш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.</w:t>
      </w:r>
    </w:p>
    <w:p w:rsidR="005E06D2" w:rsidRPr="005E06D2" w:rsidRDefault="005E06D2" w:rsidP="00ED5C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егламенти</w:t>
      </w:r>
      <w:r w:rsid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 режим занятий обучающихся ш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 в части</w:t>
      </w:r>
      <w:r w:rsid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учебной деятельности, питания, внеклассной деятельности, двигательной</w:t>
      </w:r>
      <w:r w:rsid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 трудовых занятий, выполнения домашних заданий, проведения</w:t>
      </w:r>
      <w:r w:rsid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и итоговой аттестации.</w:t>
      </w:r>
    </w:p>
    <w:p w:rsidR="005E06D2" w:rsidRPr="005E06D2" w:rsidRDefault="005E06D2" w:rsidP="00ED5C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B7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деятельности в ш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регламентируется учебным</w:t>
      </w:r>
      <w:r w:rsidR="00B3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, годовым календарным учебным графиком и расписаниями занятий,</w:t>
      </w:r>
      <w:r w:rsidR="00B3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C9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атываемыми и утверждаемыми ш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й самостоятельно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оложение обязательно для исполнения всеми обучающимися, их</w:t>
      </w:r>
      <w:r w:rsidR="00C9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(законными представителями) и работниками школы.</w:t>
      </w:r>
    </w:p>
    <w:p w:rsid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Положения ра</w:t>
      </w:r>
      <w:r w:rsidR="00C9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щается на официальном сайте ш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.</w:t>
      </w:r>
    </w:p>
    <w:p w:rsidR="00ED5C9A" w:rsidRPr="005E06D2" w:rsidRDefault="00ED5C9A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6D2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D5C9A" w:rsidRPr="00ED5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жим учебной деятельности </w:t>
      </w:r>
      <w:proofErr w:type="gramStart"/>
      <w:r w:rsidRPr="005E0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ED5C9A" w:rsidRPr="005E06D2" w:rsidRDefault="00ED5C9A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7912" w:rsidRDefault="00A948F8" w:rsidP="00A94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и после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й день учебного года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1–11 классов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алендарным учебным графиком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06D2" w:rsidRPr="005E06D2" w:rsidRDefault="00447912" w:rsidP="00A94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риказом директора.</w:t>
      </w:r>
    </w:p>
    <w:p w:rsidR="005E06D2" w:rsidRPr="005E06D2" w:rsidRDefault="00447912" w:rsidP="00A94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</w:t>
      </w:r>
      <w:r w:rsidR="00A9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еспечения эффективного качества образовательной подготовки обучающихся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proofErr w:type="spellStart"/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учебный год делится на четверти. Между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ями каникулы. Этим достигается приблизительно равномерное распределение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нагрузки в течение всего учебного года, равномерная интервальность отдыха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доровье сберегающий подход).</w:t>
      </w:r>
    </w:p>
    <w:p w:rsidR="005E06D2" w:rsidRPr="005E06D2" w:rsidRDefault="00447912" w:rsidP="00A94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A9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тимизации учебной нагрузки продолжительность учебного года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в соответствии с календарным учебным графиком и составляет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лассе — 33 учебные недели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2–4 классах — 34 учебных недели без учета государственной (итоговой)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8, 10 классы—35 учебных недель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9,11 - 34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без учета государственной (итоговой) аттестации</w:t>
      </w:r>
    </w:p>
    <w:p w:rsidR="005E06D2" w:rsidRPr="005E06D2" w:rsidRDefault="0044791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-х и 11-х классах продолжительность аттестационного периода и летних каникул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с учетом прохождения </w:t>
      </w:r>
      <w:proofErr w:type="gramStart"/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аттестации.</w:t>
      </w:r>
    </w:p>
    <w:p w:rsidR="005E06D2" w:rsidRPr="005E06D2" w:rsidRDefault="00447912" w:rsidP="00447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устанавливается пятидневная рабочая неделя с двумя выходными днями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 и воскресенье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912" w:rsidRDefault="0044791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аникул в течение учебного года не менее 30 календарных дней,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– не менее 8 календарных недель.</w:t>
      </w:r>
    </w:p>
    <w:p w:rsidR="00447912" w:rsidRDefault="0044791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первых классов в течение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устанавливаются дополнительные недельные каникулы. </w:t>
      </w:r>
    </w:p>
    <w:p w:rsidR="005E06D2" w:rsidRPr="005E06D2" w:rsidRDefault="0044791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икулярное время в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необходимыми условиями ш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может организовывать работу</w:t>
      </w:r>
      <w:r w:rsidR="00E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кольных лагерей по согласованию с отделом по образованию.</w:t>
      </w:r>
    </w:p>
    <w:p w:rsidR="005E06D2" w:rsidRPr="005E06D2" w:rsidRDefault="00A948F8" w:rsidP="00A948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унктов настоящего Положения в ш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</w:t>
      </w:r>
      <w:r w:rsidR="0044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сл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етверть – сентябрь, октябрь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ие каникулы –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 октября начало ноября – 10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етверть – ноябрь, декабрь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ние каникулы – ко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 декабря - начало января – 11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етверть – январь, февраль, март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каникулы (1 класс) – одна неделя в феврале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нние каникулы –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 марта - начало апреля – 9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четверть – апрель, май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е каникулы – июнь, июль, август.</w:t>
      </w:r>
    </w:p>
    <w:p w:rsidR="005E06D2" w:rsidRPr="005E06D2" w:rsidRDefault="00447912" w:rsidP="00447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  <w:r w:rsidR="00A9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учебный год утверждается приказом директора</w:t>
      </w:r>
      <w:r w:rsidR="00A9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6D2" w:rsidRPr="005E06D2" w:rsidRDefault="00A948F8" w:rsidP="00447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обучение осуществляется в одну с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91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классная и внеурочная деятельность осуществляется в соответствии с расписаниями планами внеурочной деятельности и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6D2" w:rsidRPr="005E06D2" w:rsidRDefault="0044791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Учебные занятия начинаю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8.30.</w:t>
      </w:r>
    </w:p>
    <w:p w:rsidR="0044791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2.</w:t>
      </w:r>
      <w:r w:rsidR="0044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учебных занятий составляется в строгом соответствии с требованиями</w:t>
      </w:r>
      <w:r w:rsidR="0044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х правил и нормативов СанПиН 2.4.2.2821-10»,</w:t>
      </w:r>
      <w:r w:rsidR="0044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Постановлением главного государственного санитарного врача РФ от</w:t>
      </w:r>
      <w:r w:rsidR="0044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декабря 2010 г. № 189 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недельная нагрузка равномерно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тся в течение учебной недели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1-х классов устанавливается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чатый режим обучения в 1 полугодии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 проводятся только в 1 смену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 облегчённый учебный день в середине учебной недели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5E06D2" w:rsidRPr="005E7AA5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е более 4-х уроков в день;</w:t>
      </w:r>
    </w:p>
    <w:p w:rsidR="005E06D2" w:rsidRPr="005E7AA5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5E06D2" w:rsidRPr="005E7AA5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учебного дня (после второго урока) проводится динамическая пауза</w:t>
      </w:r>
    </w:p>
    <w:p w:rsidR="005E06D2" w:rsidRPr="005E7AA5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ю 40 минут.</w:t>
      </w:r>
    </w:p>
    <w:p w:rsidR="005E06D2" w:rsidRPr="005E7AA5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без домашних заданий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рока – 1-е полугодие </w:t>
      </w:r>
      <w:r w:rsidR="0055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5 минут, 2 – е полугодие – 40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 с обязательным проведением двух физкультминуток по 1,5-2 минуты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(на 10 и 20 минутах урока)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2–4-х классов — не более 5 уроков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5–6-х классов — не более 6 уроков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7–11-х классов — не более 7 уроков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ых классах сдвоенные уроки не проводятся. В течение учебного дня не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оводить более одной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й работы. Контрольные работы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проводить на 2–4-м уроках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 (академический час) во 2–1</w:t>
      </w:r>
      <w:r w:rsidR="0055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лассах составляет не менее 40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55396F" w:rsidRDefault="0055396F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6D2" w:rsidRPr="005E06D2" w:rsidRDefault="0055396F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ющиеся должны приходить в Школу не позднее 8 часов 20 минут. Опозда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6D2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недопустимо.</w:t>
      </w:r>
    </w:p>
    <w:p w:rsidR="0055396F" w:rsidRDefault="0055396F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6D2" w:rsidRPr="005E7AA5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жим питания </w:t>
      </w:r>
      <w:proofErr w:type="gramStart"/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питания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осуществляет сама Школа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питания выделяется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мещение для хранения и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пищи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обучающихся проводится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графика после </w:t>
      </w: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,3,4,5</w:t>
      </w:r>
      <w:r w:rsidR="005E7AA5" w:rsidRPr="005E7A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5E7A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роков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предусмотрено двухразовое питание.</w:t>
      </w:r>
    </w:p>
    <w:p w:rsidR="005E06D2" w:rsidRPr="005E7AA5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E7AA5"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внеклассной деятельности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, внеклассная работа по предмету и кружковая работа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в соответствии с расписанием и учитывает возрастные особенности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баланс между двигательно-активными и статическими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еализация программ внеурочной деятельности в разновозрастных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внеурочной деятельности зависит от модели организации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, и регулируются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ми</w:t>
      </w:r>
      <w:proofErr w:type="gramEnd"/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и нормативами.</w:t>
      </w:r>
    </w:p>
    <w:p w:rsidR="005E06D2" w:rsidRPr="005E7AA5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E7AA5"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двигательной активности </w:t>
      </w:r>
      <w:proofErr w:type="gramStart"/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 обучающихся помимо уроков физической культуры</w:t>
      </w:r>
      <w:proofErr w:type="gramEnd"/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за счет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тренней зарядки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ок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ных подвижных игр на переменах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классных спортивных занятий и соревнований, общешкольных спортивных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дней здоровья;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ых занятий физической культурой в секциях и клубах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нагрузки на занятиях физической культурой, соревнованиях, внеурочных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спортивного профиля при проведении динамического или спортивного часа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AA5"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у, состоянию здоровья и физической подготовленности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а также метеоусловиям (если они организованы на открытом воздухе)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учающихся на основную, подготовительную и специальную группы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физкультурно-оздоровительных и спортивно-массовых мероприятиях,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врач с учетом их состояния здоровья (или на основании справок об их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). Учащимся основной физкультурной группы разрешается участие во всех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х мероприятиях в соответствии с их возрастом. С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й и специальной групп физкультурно-оздоровительная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водится с учетом заключения врача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, отнесенные по состоянию здоровья к подготовительной и специальной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, занимаются физической культурой со снижением физической нагрузки.</w:t>
      </w:r>
      <w:proofErr w:type="gramEnd"/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 целесообразно проводить на открытом воздухе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ведения занятий физической культурой на открытом воздухе, а также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 игр, определяется по совокупности показателей метеоусловий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–5 классов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без ветра − 9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при скорости ветра до 5 м/сек. −6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o при скорости ветра от 6 до 10 м/сек. −3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 при скорости ветра свыше 10 м/сек. занятия не проводятся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–7 классов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без ветра −12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при скорости ветра до 5 м/сек. −8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при скорости ветра от 5 до 10 м/сек. −5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 при скорости ветра свыше 10 м/сек. занятия не проводятся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–9 классов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без ветра −15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при скорости ветра до 5 м/сек. −12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при скорости ветра от 5 до 10 м/сек. −8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 при скорости ветра свыше 10 м/сек. занятия не проводятся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–11 классов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без ветра −16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при скорости ветра до 5 м/сек. −15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при скорости ветра от 5 до 10 м/сек. −10 град. 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 при скорости ветра свыше 10 м/сек. занятия не проводятся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ливые, ветреные и морозные дни занятия физической культурой проводятся в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.</w:t>
      </w:r>
    </w:p>
    <w:p w:rsidR="005E06D2" w:rsidRPr="005E7AA5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E7AA5"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трудовых занятий обучающихся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запрещается привлечение обучающихся к труду, не предусмотренному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ой, без их согласия и согласия их родителей (законных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гласия обучающихся и их родителей (законных представителей) осуществляется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етней трудовой практики, продолжительность которой устанавливается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педагогического совета Школы.</w:t>
      </w:r>
    </w:p>
    <w:p w:rsidR="005E06D2" w:rsidRPr="005E7AA5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5E7AA5"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выполнения домашних заданий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машних заданий (по всем предметам) должен быть таким, чтобы затраты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на его выполнение не превышали (в астрономических часах):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2–3 классах — 1,5 ч.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–5 классах — 2 ч.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6–8 классах — 2,5 ч.,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9–11 классах — до 3,5 ч.</w:t>
      </w:r>
    </w:p>
    <w:p w:rsidR="005E06D2" w:rsidRPr="005E7AA5" w:rsidRDefault="005E06D2" w:rsidP="005E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5E7AA5"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E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проведения промежуточной и итоговой аттестации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(административные контрольные работы), независимое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в переводных классах проводится в сентябр</w:t>
      </w:r>
      <w:proofErr w:type="gramStart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е, декабре, апреле -мае текущего года без прекращения образовательной деятельности в соответствии с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и решением педагогического совета Школы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межуточной и итоговой аттестации не допускается проведение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дной административной контрольной работы в день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между проведением административной контрольной работы должен быть не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1 дня.</w:t>
      </w:r>
    </w:p>
    <w:p w:rsidR="005E06D2" w:rsidRPr="005E06D2" w:rsidRDefault="005E06D2" w:rsidP="005E0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и проведения государственной (итоговой) аттестации обучающихся 9, 11 классах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в соответствии с постановлениями Министерств образования и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Российской Федерации и Департамента образования и науки Воронежской</w:t>
      </w:r>
      <w:r w:rsidR="005E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:rsidR="00C56977" w:rsidRPr="005E06D2" w:rsidRDefault="00C56977" w:rsidP="005E06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6977" w:rsidRPr="005E0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A2"/>
    <w:rsid w:val="001A2EA2"/>
    <w:rsid w:val="00447912"/>
    <w:rsid w:val="0055396F"/>
    <w:rsid w:val="005E06D2"/>
    <w:rsid w:val="005E7AA5"/>
    <w:rsid w:val="00A948F8"/>
    <w:rsid w:val="00A94BBE"/>
    <w:rsid w:val="00B34FD9"/>
    <w:rsid w:val="00B72BBA"/>
    <w:rsid w:val="00B81FF0"/>
    <w:rsid w:val="00C56977"/>
    <w:rsid w:val="00C90A84"/>
    <w:rsid w:val="00E3361C"/>
    <w:rsid w:val="00E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9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1F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9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1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5E26-ADA6-4A89-8FB0-D72878AF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sizhilenko2017@gmail.com</cp:lastModifiedBy>
  <cp:revision>16</cp:revision>
  <cp:lastPrinted>2023-09-05T08:55:00Z</cp:lastPrinted>
  <dcterms:created xsi:type="dcterms:W3CDTF">2019-04-01T16:46:00Z</dcterms:created>
  <dcterms:modified xsi:type="dcterms:W3CDTF">2023-11-13T08:22:00Z</dcterms:modified>
</cp:coreProperties>
</file>